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0D9F" w14:textId="5138B011" w:rsidR="000953AB" w:rsidRPr="00B10ED5" w:rsidRDefault="00197DA4" w:rsidP="00B10ED5">
      <w:pPr>
        <w:pStyle w:val="Title"/>
        <w:rPr>
          <w:sz w:val="36"/>
          <w:szCs w:val="36"/>
        </w:rPr>
      </w:pPr>
      <w:r w:rsidRPr="00B10ED5">
        <w:rPr>
          <w:rFonts w:ascii="Segoe UI" w:hAnsi="Segoe UI" w:cs="Segoe UI"/>
          <w:sz w:val="72"/>
          <w:szCs w:val="72"/>
        </w:rPr>
        <w:t>Spring</w:t>
      </w:r>
      <w:r w:rsidR="00490424" w:rsidRPr="00B10ED5">
        <w:rPr>
          <w:rFonts w:ascii="Segoe UI" w:hAnsi="Segoe UI" w:cs="Segoe UI"/>
          <w:sz w:val="72"/>
          <w:szCs w:val="72"/>
        </w:rPr>
        <w:t xml:space="preserve"> ‘</w:t>
      </w:r>
      <w:r w:rsidR="00060A6F" w:rsidRPr="00B10ED5">
        <w:rPr>
          <w:rFonts w:ascii="Segoe UI" w:hAnsi="Segoe UI" w:cs="Segoe UI"/>
          <w:sz w:val="72"/>
          <w:szCs w:val="72"/>
        </w:rPr>
        <w:t>2</w:t>
      </w:r>
      <w:r w:rsidR="00490424" w:rsidRPr="00B10ED5">
        <w:rPr>
          <w:rFonts w:ascii="Segoe UI" w:hAnsi="Segoe UI" w:cs="Segoe UI"/>
          <w:sz w:val="72"/>
          <w:szCs w:val="72"/>
        </w:rPr>
        <w:t>6</w:t>
      </w:r>
      <w:r w:rsidR="00060A6F" w:rsidRPr="00B10ED5">
        <w:rPr>
          <w:rFonts w:ascii="Segoe UI" w:hAnsi="Segoe UI" w:cs="Segoe UI"/>
          <w:sz w:val="72"/>
          <w:szCs w:val="72"/>
        </w:rPr>
        <w:t xml:space="preserve"> </w:t>
      </w:r>
      <w:r w:rsidR="000953AB" w:rsidRPr="00B10ED5">
        <w:rPr>
          <w:rFonts w:ascii="Segoe UI" w:hAnsi="Segoe UI" w:cs="Segoe UI"/>
          <w:sz w:val="72"/>
          <w:szCs w:val="72"/>
        </w:rPr>
        <w:t xml:space="preserve">Drop-In Peer Mentor </w:t>
      </w:r>
      <w:r w:rsidR="00F264B5" w:rsidRPr="00B10ED5">
        <w:rPr>
          <w:rFonts w:ascii="Segoe UI" w:hAnsi="Segoe UI" w:cs="Segoe UI"/>
          <w:sz w:val="72"/>
          <w:szCs w:val="72"/>
        </w:rPr>
        <w:t>Drop-In</w:t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</w:p>
    <w:tbl>
      <w:tblPr>
        <w:tblStyle w:val="GridTable5Dark-Accent1"/>
        <w:tblW w:w="13675" w:type="dxa"/>
        <w:tblLook w:val="04A0" w:firstRow="1" w:lastRow="0" w:firstColumn="1" w:lastColumn="0" w:noHBand="0" w:noVBand="1"/>
      </w:tblPr>
      <w:tblGrid>
        <w:gridCol w:w="1795"/>
        <w:gridCol w:w="2430"/>
        <w:gridCol w:w="2430"/>
        <w:gridCol w:w="2430"/>
        <w:gridCol w:w="2520"/>
        <w:gridCol w:w="2070"/>
      </w:tblGrid>
      <w:tr w:rsidR="000953AB" w14:paraId="78E2682C" w14:textId="77777777" w:rsidTr="44E4A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7AC3AF18" w14:textId="412E6445" w:rsidR="000953AB" w:rsidRPr="003A32F1" w:rsidRDefault="003A32F1" w:rsidP="000953AB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A32F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99577" wp14:editId="0B89A88F">
                      <wp:simplePos x="0" y="0"/>
                      <wp:positionH relativeFrom="column">
                        <wp:posOffset>34859</wp:posOffset>
                      </wp:positionH>
                      <wp:positionV relativeFrom="paragraph">
                        <wp:posOffset>168910</wp:posOffset>
                      </wp:positionV>
                      <wp:extent cx="148441" cy="320634"/>
                      <wp:effectExtent l="19050" t="0" r="23495" b="41910"/>
                      <wp:wrapNone/>
                      <wp:docPr id="1" name="Arrow: Dow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1" cy="3206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1C26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alt="&quot;&quot;" style="position:absolute;margin-left:2.75pt;margin-top:13.3pt;width:11.7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" adj="16600" fillcolor="black [3213]" strokecolor="black [3213]" strokeweight="1pt"/>
                  </w:pict>
                </mc:Fallback>
              </mc:AlternateContent>
            </w:r>
          </w:p>
          <w:p w14:paraId="246047F7" w14:textId="248AC566" w:rsidR="000953AB" w:rsidRPr="003A32F1" w:rsidRDefault="000953AB" w:rsidP="000953AB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5244E76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B583B5" w14:textId="14539268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7752CB1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A8A85D6" w14:textId="3CE2E4ED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185FDF7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F3D6B73" w14:textId="15405EEA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241EBFCF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4FF105" w14:textId="6C6CC717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08DE3DBF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FDE2947" w14:textId="4AB124D1" w:rsidR="000953AB" w:rsidRPr="000953AB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Friday</w:t>
            </w:r>
          </w:p>
        </w:tc>
      </w:tr>
      <w:tr w:rsidR="001B04EB" w14:paraId="167A3F02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4D255632" w14:textId="77777777" w:rsidR="001B04EB" w:rsidRPr="003A32F1" w:rsidRDefault="001B04EB" w:rsidP="001B04EB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20C368F5" w14:textId="3A5AEC3B" w:rsidR="001B04EB" w:rsidRPr="003A32F1" w:rsidRDefault="001B04EB" w:rsidP="001B04EB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9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F047" w14:textId="77777777" w:rsidR="001B04EB" w:rsidRPr="00956EF0" w:rsidRDefault="001B04EB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39E33FB" w14:textId="19C55F19" w:rsidR="001B04EB" w:rsidRPr="00956EF0" w:rsidRDefault="008B3274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6"/>
                <w:szCs w:val="3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5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8400C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673CE7C4" w14:textId="5D6A9D2D" w:rsidR="001B04EB" w:rsidRPr="00956EF0" w:rsidRDefault="006F4FA8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38FDB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6944443" w14:textId="0D77280F" w:rsidR="001B04EB" w:rsidRPr="00956EF0" w:rsidRDefault="006F4FA8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01660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10B940F" w14:textId="6C2C96ED" w:rsidR="001B04EB" w:rsidRPr="00956EF0" w:rsidRDefault="004941C9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24"/>
                <w:szCs w:val="24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90888" w14:textId="77777777" w:rsidR="001B04EB" w:rsidRPr="00956EF0" w:rsidRDefault="001B04EB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543BD57F" w14:textId="0DCF3D2E" w:rsidR="001B04EB" w:rsidRPr="00956EF0" w:rsidRDefault="00577A07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696404FD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4266A083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6ACFE958" w14:textId="2C688FEF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0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86FD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4537C8F5" w14:textId="27363188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0AF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8253FBD" w14:textId="3706B3DD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6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555A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180AFC3F" w14:textId="4BFA1E1C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7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1C6F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787BB468" w14:textId="4A5AA1B8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8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4A4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3CC4EA79" w14:textId="35CF911C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09D35A7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0D169133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3D20405E" w14:textId="76288F83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1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56949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1952238D" w14:textId="0AB24CA2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9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A1102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7F2AA40C" w14:textId="5AEB841E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0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7A78F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1E459AC" w14:textId="4EF4012D" w:rsidR="00075A02" w:rsidRPr="00AF0E98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84924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5050D1F5" w14:textId="448A9DC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92E9B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47937FDE" w14:textId="2254D910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590CA4F8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15AD4462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2A1FFE84" w14:textId="35CD07B4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2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13F" w14:textId="77777777" w:rsidR="00075A02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2873E64C" w14:textId="0E36898D" w:rsidR="00075A02" w:rsidRPr="006F08AA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DA0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156B683" w14:textId="3D2B0488" w:rsidR="00075A02" w:rsidRPr="009026F5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1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B9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76A46098" w14:textId="082D01CC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5C33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1B1A94BB" w14:textId="0F1BA472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2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B5F0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65C887BF" w14:textId="2D065F9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D871B90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31A563EC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55219E3A" w14:textId="33251BB9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3666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05BFF2A3" w14:textId="501B9E8F" w:rsidR="00075A02" w:rsidRPr="00AF0E98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D9EC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2FCC0958" w14:textId="48D09D18" w:rsidR="00075A02" w:rsidRPr="00AF0E98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68DD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418F3C4D" w14:textId="5C7CCE49" w:rsidR="00075A02" w:rsidRPr="001B04EB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3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4FCA9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2F092CD1" w14:textId="2BBDC66C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E27F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E091569" w14:textId="296A316D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39963A39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11E5BB91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1339228E" w14:textId="30F714CD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2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7968" w14:textId="77777777" w:rsidR="00075A02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11EF60C1" w14:textId="1782A551" w:rsidR="00075A02" w:rsidRPr="00AF0E98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3CB8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75F8450" w14:textId="66B196FD" w:rsidR="00075A02" w:rsidRPr="009026F5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289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1663AD62" w14:textId="6BF0484F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4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8DC6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8FF448C" w14:textId="32D8B8ED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1F6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43F56E53" w14:textId="3F9BD043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C039861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099D12C7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53446EE7" w14:textId="400136B8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3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246DC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35F77BA" w14:textId="2B3A8E1A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2FEF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0080CBF4" w14:textId="34ABA23F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CF7A6" w14:textId="5BA345EC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F169B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3A559B5C" w14:textId="396ADA0B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428E2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135E7A0" w14:textId="00F22818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</w:tbl>
    <w:p w14:paraId="014A8F18" w14:textId="2094D244" w:rsidR="000953AB" w:rsidRDefault="000953AB"/>
    <w:p w14:paraId="3625C04A" w14:textId="07CC8236" w:rsidR="0048231A" w:rsidRPr="00BC784E" w:rsidRDefault="00B10ED5">
      <w:pPr>
        <w:rPr>
          <w:rFonts w:ascii="Segoe UI" w:hAnsi="Segoe UI" w:cs="Segoe UI"/>
        </w:rPr>
      </w:pPr>
      <w:hyperlink r:id="rId15" w:tgtFrame="_blank" w:history="1">
        <w:r w:rsidR="00BC784E" w:rsidRPr="00956EF0">
          <w:rPr>
            <w:rStyle w:val="Hyperlink"/>
            <w:rFonts w:ascii="Segoe UI" w:hAnsi="Segoe UI" w:cs="Segoe UI"/>
            <w:b/>
            <w:bCs/>
            <w:color w:val="2E74B5" w:themeColor="accent5" w:themeShade="BF"/>
            <w:sz w:val="48"/>
            <w:szCs w:val="48"/>
          </w:rPr>
          <w:t>Virtual on Teams</w:t>
        </w:r>
      </w:hyperlink>
      <w:r w:rsidR="00BC784E" w:rsidRPr="0048231A">
        <w:rPr>
          <w:rStyle w:val="s1ppyq"/>
          <w:rFonts w:ascii="Segoe UI" w:hAnsi="Segoe UI" w:cs="Segoe UI"/>
          <w:color w:val="E36F1E"/>
          <w:sz w:val="48"/>
          <w:szCs w:val="48"/>
        </w:rPr>
        <w:t xml:space="preserve"> </w:t>
      </w:r>
      <w:r w:rsidR="00BC784E" w:rsidRPr="0048231A">
        <w:rPr>
          <w:rStyle w:val="s1ppyq"/>
          <w:rFonts w:ascii="Segoe UI" w:hAnsi="Segoe UI" w:cs="Segoe UI"/>
          <w:color w:val="000000"/>
          <w:sz w:val="48"/>
          <w:szCs w:val="48"/>
        </w:rPr>
        <w:t xml:space="preserve">or </w:t>
      </w:r>
      <w:r w:rsidR="00BC784E" w:rsidRPr="0048231A">
        <w:rPr>
          <w:rStyle w:val="s1ppyq"/>
          <w:rFonts w:ascii="Segoe UI" w:hAnsi="Segoe UI" w:cs="Segoe UI"/>
          <w:b/>
          <w:bCs/>
          <w:color w:val="003D79"/>
          <w:sz w:val="48"/>
          <w:szCs w:val="48"/>
        </w:rPr>
        <w:t>On Campus</w:t>
      </w:r>
      <w:r w:rsidR="00BC784E" w:rsidRPr="0048231A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(</w:t>
      </w:r>
      <w:hyperlink r:id="rId16" w:tgtFrame="_blank" w:history="1">
        <w:r w:rsidR="00BC784E" w:rsidRPr="0048231A">
          <w:rPr>
            <w:rStyle w:val="Hyperlink"/>
            <w:rFonts w:ascii="Segoe UI" w:hAnsi="Segoe UI" w:cs="Segoe UI"/>
            <w:color w:val="003D79"/>
            <w:sz w:val="48"/>
            <w:szCs w:val="48"/>
          </w:rPr>
          <w:t>B131</w:t>
        </w:r>
      </w:hyperlink>
      <w:r w:rsidR="00BC784E" w:rsidRPr="0048231A">
        <w:rPr>
          <w:rStyle w:val="s1ppyq"/>
          <w:rFonts w:ascii="Segoe UI" w:hAnsi="Segoe UI" w:cs="Segoe UI"/>
          <w:color w:val="003D79"/>
          <w:sz w:val="48"/>
          <w:szCs w:val="48"/>
        </w:rPr>
        <w:t>)</w:t>
      </w:r>
      <w:r w:rsidR="009E5416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</w:t>
      </w:r>
      <w:hyperlink r:id="rId17" w:history="1">
        <w:r w:rsidR="00CD07BB" w:rsidRPr="00CD07BB">
          <w:rPr>
            <w:rStyle w:val="Hyperlink"/>
            <w:rFonts w:ascii="Segoe UI" w:hAnsi="Segoe UI" w:cs="Segoe UI"/>
            <w:color w:val="2E74B5" w:themeColor="accent5" w:themeShade="BF"/>
            <w:sz w:val="48"/>
            <w:szCs w:val="48"/>
          </w:rPr>
          <w:t>asn@bellevuecollege.edu</w:t>
        </w:r>
      </w:hyperlink>
      <w:r w:rsidR="00956EF0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</w:t>
      </w:r>
    </w:p>
    <w:sectPr w:rsidR="0048231A" w:rsidRPr="00BC784E" w:rsidSect="00B10ED5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AB"/>
    <w:rsid w:val="000306A4"/>
    <w:rsid w:val="00060A6F"/>
    <w:rsid w:val="00075A02"/>
    <w:rsid w:val="00084E5F"/>
    <w:rsid w:val="0009186C"/>
    <w:rsid w:val="00094DBF"/>
    <w:rsid w:val="000953AB"/>
    <w:rsid w:val="000A2223"/>
    <w:rsid w:val="000C5235"/>
    <w:rsid w:val="000F6547"/>
    <w:rsid w:val="00155D74"/>
    <w:rsid w:val="00165930"/>
    <w:rsid w:val="0017190F"/>
    <w:rsid w:val="00193B68"/>
    <w:rsid w:val="0019410D"/>
    <w:rsid w:val="00197DA4"/>
    <w:rsid w:val="001B04EB"/>
    <w:rsid w:val="00255002"/>
    <w:rsid w:val="002B2943"/>
    <w:rsid w:val="002E0747"/>
    <w:rsid w:val="0030017A"/>
    <w:rsid w:val="003317B4"/>
    <w:rsid w:val="0036248B"/>
    <w:rsid w:val="003A2A31"/>
    <w:rsid w:val="003A32F1"/>
    <w:rsid w:val="003A3D64"/>
    <w:rsid w:val="003A7286"/>
    <w:rsid w:val="003D0D38"/>
    <w:rsid w:val="00430757"/>
    <w:rsid w:val="00463602"/>
    <w:rsid w:val="004722A3"/>
    <w:rsid w:val="0048231A"/>
    <w:rsid w:val="00490424"/>
    <w:rsid w:val="004941C9"/>
    <w:rsid w:val="00495FAF"/>
    <w:rsid w:val="004A2221"/>
    <w:rsid w:val="004C27A7"/>
    <w:rsid w:val="004C37BA"/>
    <w:rsid w:val="004C634E"/>
    <w:rsid w:val="005228DD"/>
    <w:rsid w:val="00542B2D"/>
    <w:rsid w:val="005568B2"/>
    <w:rsid w:val="005721A6"/>
    <w:rsid w:val="00577A07"/>
    <w:rsid w:val="00580499"/>
    <w:rsid w:val="00586614"/>
    <w:rsid w:val="005A6A89"/>
    <w:rsid w:val="005E4B04"/>
    <w:rsid w:val="0060773C"/>
    <w:rsid w:val="00621ECA"/>
    <w:rsid w:val="00634BB8"/>
    <w:rsid w:val="006430C5"/>
    <w:rsid w:val="00661CE4"/>
    <w:rsid w:val="0068295F"/>
    <w:rsid w:val="00690224"/>
    <w:rsid w:val="006A1114"/>
    <w:rsid w:val="006B3C48"/>
    <w:rsid w:val="006E1FE5"/>
    <w:rsid w:val="006E63E9"/>
    <w:rsid w:val="006F08AA"/>
    <w:rsid w:val="006F2B97"/>
    <w:rsid w:val="006F4FA8"/>
    <w:rsid w:val="00714917"/>
    <w:rsid w:val="00730617"/>
    <w:rsid w:val="0074217D"/>
    <w:rsid w:val="0077391C"/>
    <w:rsid w:val="007743EA"/>
    <w:rsid w:val="007A1EA9"/>
    <w:rsid w:val="007E4287"/>
    <w:rsid w:val="00804FDF"/>
    <w:rsid w:val="008072CC"/>
    <w:rsid w:val="00834251"/>
    <w:rsid w:val="00840805"/>
    <w:rsid w:val="0086524D"/>
    <w:rsid w:val="008B0D3D"/>
    <w:rsid w:val="008B1D47"/>
    <w:rsid w:val="008B3274"/>
    <w:rsid w:val="008B7167"/>
    <w:rsid w:val="008D0661"/>
    <w:rsid w:val="009026F5"/>
    <w:rsid w:val="009130A2"/>
    <w:rsid w:val="00956EF0"/>
    <w:rsid w:val="009E5416"/>
    <w:rsid w:val="009F69F0"/>
    <w:rsid w:val="00A17F40"/>
    <w:rsid w:val="00A4091C"/>
    <w:rsid w:val="00A840D9"/>
    <w:rsid w:val="00A844C7"/>
    <w:rsid w:val="00A96FC5"/>
    <w:rsid w:val="00AB32B3"/>
    <w:rsid w:val="00AF0E98"/>
    <w:rsid w:val="00B01948"/>
    <w:rsid w:val="00B10ED5"/>
    <w:rsid w:val="00B124A4"/>
    <w:rsid w:val="00B65076"/>
    <w:rsid w:val="00B90B5D"/>
    <w:rsid w:val="00BC784E"/>
    <w:rsid w:val="00BE4348"/>
    <w:rsid w:val="00C27A82"/>
    <w:rsid w:val="00C43257"/>
    <w:rsid w:val="00C45D97"/>
    <w:rsid w:val="00CD07BB"/>
    <w:rsid w:val="00CD4923"/>
    <w:rsid w:val="00D00165"/>
    <w:rsid w:val="00D71FD5"/>
    <w:rsid w:val="00D72F9F"/>
    <w:rsid w:val="00D76A94"/>
    <w:rsid w:val="00D96843"/>
    <w:rsid w:val="00DA4E71"/>
    <w:rsid w:val="00E042BD"/>
    <w:rsid w:val="00E05D6D"/>
    <w:rsid w:val="00E52B7F"/>
    <w:rsid w:val="00E9077A"/>
    <w:rsid w:val="00F0289C"/>
    <w:rsid w:val="00F264B5"/>
    <w:rsid w:val="00F27307"/>
    <w:rsid w:val="00F83533"/>
    <w:rsid w:val="03DA172F"/>
    <w:rsid w:val="06D404F6"/>
    <w:rsid w:val="2FD88E03"/>
    <w:rsid w:val="3A01E15F"/>
    <w:rsid w:val="44E4A44E"/>
    <w:rsid w:val="55841A86"/>
    <w:rsid w:val="608ACE84"/>
    <w:rsid w:val="7449F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BBD7"/>
  <w15:chartTrackingRefBased/>
  <w15:docId w15:val="{273B81DF-7456-44B8-A621-B2D71203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5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0953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1ppyq">
    <w:name w:val="s1ppyq"/>
    <w:basedOn w:val="DefaultParagraphFont"/>
    <w:rsid w:val="00F0289C"/>
  </w:style>
  <w:style w:type="character" w:styleId="Hyperlink">
    <w:name w:val="Hyperlink"/>
    <w:basedOn w:val="DefaultParagraphFont"/>
    <w:uiPriority w:val="99"/>
    <w:unhideWhenUsed/>
    <w:rsid w:val="00F028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3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2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7" Type="http://schemas.openxmlformats.org/officeDocument/2006/relationships/hyperlink" Target="mailto:asn@bellevuecollege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ellevuecollege.edu/autismspectrumnavigato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1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5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5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0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4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8E4E-0B62-4F2D-99FB-507C41E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dner</dc:creator>
  <cp:keywords/>
  <dc:description/>
  <cp:lastModifiedBy>Sara Gardner</cp:lastModifiedBy>
  <cp:revision>20</cp:revision>
  <dcterms:created xsi:type="dcterms:W3CDTF">2026-03-19T23:42:00Z</dcterms:created>
  <dcterms:modified xsi:type="dcterms:W3CDTF">2026-04-14T03:19:00Z</dcterms:modified>
</cp:coreProperties>
</file>